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41AB6" w:rsidRDefault="008162C2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7C59B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Wonder by R.J. Pala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41AB6" w:rsidRDefault="008162C2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7C59B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Wonder by R.J. Pala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8162C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8956C0" w:rsidRDefault="00E94D72" w:rsidP="008956C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956C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5129AB" w:rsidRPr="008956C0" w:rsidRDefault="00D70C62" w:rsidP="008956C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956C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There are a lot of issues about bullying in this book. Create an anti-bullying campaign.</w:t>
                            </w:r>
                          </w:p>
                          <w:p w:rsidR="00363A11" w:rsidRPr="005129AB" w:rsidRDefault="00363A11" w:rsidP="00C8004C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8956C0" w:rsidRDefault="00E94D72" w:rsidP="008956C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956C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363A11" w:rsidRPr="008956C0" w:rsidRDefault="00D70C62" w:rsidP="008956C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956C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esign a Halloween costume</w:t>
                            </w:r>
                          </w:p>
                          <w:p w:rsidR="00D70C62" w:rsidRDefault="00D70C62" w:rsidP="00C8004C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94D72" w:rsidRPr="008956C0" w:rsidRDefault="00E94D72" w:rsidP="008956C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956C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363A11" w:rsidRPr="008956C0" w:rsidRDefault="00D70C62" w:rsidP="008956C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8956C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uggie</w:t>
                            </w:r>
                            <w:proofErr w:type="spellEnd"/>
                            <w:r w:rsidRPr="008956C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loved everything to do with Star Wars. Make your own light sab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8162C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8956C0" w:rsidRDefault="00E94D72" w:rsidP="008956C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956C0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5129AB" w:rsidRPr="008956C0" w:rsidRDefault="00D70C62" w:rsidP="008956C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956C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There are a lot of issues about bullying in this book. Create an anti-bullying campaign.</w:t>
                      </w:r>
                    </w:p>
                    <w:p w:rsidR="00363A11" w:rsidRPr="005129AB" w:rsidRDefault="00363A11" w:rsidP="00C8004C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8956C0" w:rsidRDefault="00E94D72" w:rsidP="008956C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956C0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363A11" w:rsidRPr="008956C0" w:rsidRDefault="00D70C62" w:rsidP="008956C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956C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Design a Halloween costume</w:t>
                      </w:r>
                    </w:p>
                    <w:p w:rsidR="00D70C62" w:rsidRDefault="00D70C62" w:rsidP="00C8004C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E94D72" w:rsidRPr="008956C0" w:rsidRDefault="00E94D72" w:rsidP="008956C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956C0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363A11" w:rsidRPr="008956C0" w:rsidRDefault="00D70C62" w:rsidP="008956C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8956C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uggie</w:t>
                      </w:r>
                      <w:proofErr w:type="spellEnd"/>
                      <w:r w:rsidRPr="008956C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loved everything to do with Star Wars. Make your own light sabre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77" w:rsidRDefault="00007077" w:rsidP="00765174">
      <w:pPr>
        <w:spacing w:after="0" w:line="240" w:lineRule="auto"/>
      </w:pPr>
      <w:r>
        <w:separator/>
      </w:r>
    </w:p>
  </w:endnote>
  <w:endnote w:type="continuationSeparator" w:id="0">
    <w:p w:rsidR="00007077" w:rsidRDefault="00007077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77" w:rsidRDefault="00007077" w:rsidP="00765174">
      <w:pPr>
        <w:spacing w:after="0" w:line="240" w:lineRule="auto"/>
      </w:pPr>
      <w:r>
        <w:separator/>
      </w:r>
    </w:p>
  </w:footnote>
  <w:footnote w:type="continuationSeparator" w:id="0">
    <w:p w:rsidR="00007077" w:rsidRDefault="00007077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07077"/>
    <w:rsid w:val="00023A1B"/>
    <w:rsid w:val="000947B5"/>
    <w:rsid w:val="000D08E8"/>
    <w:rsid w:val="000E1E22"/>
    <w:rsid w:val="0014555A"/>
    <w:rsid w:val="00152A10"/>
    <w:rsid w:val="0020359E"/>
    <w:rsid w:val="0029551E"/>
    <w:rsid w:val="002958A6"/>
    <w:rsid w:val="002A70DF"/>
    <w:rsid w:val="00363A11"/>
    <w:rsid w:val="00397ACD"/>
    <w:rsid w:val="003B515B"/>
    <w:rsid w:val="003D5775"/>
    <w:rsid w:val="003F777C"/>
    <w:rsid w:val="00415F1F"/>
    <w:rsid w:val="00466BDA"/>
    <w:rsid w:val="004703BB"/>
    <w:rsid w:val="004B4813"/>
    <w:rsid w:val="004D0977"/>
    <w:rsid w:val="004F4361"/>
    <w:rsid w:val="005129AB"/>
    <w:rsid w:val="005B1191"/>
    <w:rsid w:val="006C2DE3"/>
    <w:rsid w:val="00731BF2"/>
    <w:rsid w:val="00741AB6"/>
    <w:rsid w:val="007469CA"/>
    <w:rsid w:val="00765174"/>
    <w:rsid w:val="007C59B2"/>
    <w:rsid w:val="007D7C5D"/>
    <w:rsid w:val="008162C2"/>
    <w:rsid w:val="00872C9D"/>
    <w:rsid w:val="00885886"/>
    <w:rsid w:val="008956C0"/>
    <w:rsid w:val="008C685C"/>
    <w:rsid w:val="008F34E8"/>
    <w:rsid w:val="00A0038F"/>
    <w:rsid w:val="00A20F40"/>
    <w:rsid w:val="00A2400B"/>
    <w:rsid w:val="00A6173C"/>
    <w:rsid w:val="00A84750"/>
    <w:rsid w:val="00A8497A"/>
    <w:rsid w:val="00B652C6"/>
    <w:rsid w:val="00B75927"/>
    <w:rsid w:val="00B96183"/>
    <w:rsid w:val="00C71F7C"/>
    <w:rsid w:val="00C74E7A"/>
    <w:rsid w:val="00C74F32"/>
    <w:rsid w:val="00C8004C"/>
    <w:rsid w:val="00CB7550"/>
    <w:rsid w:val="00CC25B8"/>
    <w:rsid w:val="00CD4C1C"/>
    <w:rsid w:val="00D124F6"/>
    <w:rsid w:val="00D170B5"/>
    <w:rsid w:val="00D53C16"/>
    <w:rsid w:val="00D70C62"/>
    <w:rsid w:val="00D747CB"/>
    <w:rsid w:val="00D752F7"/>
    <w:rsid w:val="00DE0B59"/>
    <w:rsid w:val="00E41FDD"/>
    <w:rsid w:val="00E94D72"/>
    <w:rsid w:val="00EB5879"/>
    <w:rsid w:val="00EF0C02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EBB9DDA-54BB-4BD0-9F6E-54BB5BF8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D7DA-B77B-4DB9-BCA5-D3813E7F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52:00Z</cp:lastPrinted>
  <dcterms:created xsi:type="dcterms:W3CDTF">2016-09-19T09:58:00Z</dcterms:created>
  <dcterms:modified xsi:type="dcterms:W3CDTF">2016-09-26T09:59:00Z</dcterms:modified>
</cp:coreProperties>
</file>